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08107AC" w:rsidR="00DF4FD8" w:rsidRPr="002E58E1" w:rsidRDefault="00C661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C70B63" w:rsidR="00150E46" w:rsidRPr="00012AA2" w:rsidRDefault="00C6610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6642E7" w:rsidR="00150E46" w:rsidRPr="00927C1B" w:rsidRDefault="00C661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2F78F8" w:rsidR="00150E46" w:rsidRPr="00927C1B" w:rsidRDefault="00C661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5B7A2D" w:rsidR="00150E46" w:rsidRPr="00927C1B" w:rsidRDefault="00C661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B7ED64" w:rsidR="00150E46" w:rsidRPr="00927C1B" w:rsidRDefault="00C661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E95DBE" w:rsidR="00150E46" w:rsidRPr="00927C1B" w:rsidRDefault="00C661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12F199" w:rsidR="00150E46" w:rsidRPr="00927C1B" w:rsidRDefault="00C661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533D59" w:rsidR="00150E46" w:rsidRPr="00927C1B" w:rsidRDefault="00C661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1029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1BA3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62BE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3107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0670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3D8028" w:rsidR="00324982" w:rsidRPr="004B120E" w:rsidRDefault="00C661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098EFA" w:rsidR="00324982" w:rsidRPr="004B120E" w:rsidRDefault="00C661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52DFAA" w:rsidR="00324982" w:rsidRPr="004B120E" w:rsidRDefault="00C661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1DC363" w:rsidR="00324982" w:rsidRPr="004B120E" w:rsidRDefault="00C661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8B3979" w:rsidR="00324982" w:rsidRPr="004B120E" w:rsidRDefault="00C661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A43DE4" w:rsidR="00324982" w:rsidRPr="004B120E" w:rsidRDefault="00C661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24579D" w:rsidR="00324982" w:rsidRPr="004B120E" w:rsidRDefault="00C661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3D9F7E" w:rsidR="00324982" w:rsidRPr="004B120E" w:rsidRDefault="00C661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DD91F7" w:rsidR="00324982" w:rsidRPr="004B120E" w:rsidRDefault="00C661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68BEE0" w:rsidR="00324982" w:rsidRPr="004B120E" w:rsidRDefault="00C661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A2DE5A" w:rsidR="00324982" w:rsidRPr="004B120E" w:rsidRDefault="00C661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B9026A" w:rsidR="00324982" w:rsidRPr="004B120E" w:rsidRDefault="00C661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BFC499" w:rsidR="00324982" w:rsidRPr="004B120E" w:rsidRDefault="00C661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CE7133" w:rsidR="00324982" w:rsidRPr="004B120E" w:rsidRDefault="00C661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2062AF" w:rsidR="00324982" w:rsidRPr="004B120E" w:rsidRDefault="00C661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526AED" w:rsidR="00324982" w:rsidRPr="004B120E" w:rsidRDefault="00C661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C76009" w:rsidR="00324982" w:rsidRPr="004B120E" w:rsidRDefault="00C661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C03BA8" w:rsidR="00324982" w:rsidRPr="004B120E" w:rsidRDefault="00C661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1AC0CA" w:rsidR="00324982" w:rsidRPr="004B120E" w:rsidRDefault="00C661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9C3C16" w:rsidR="00324982" w:rsidRPr="004B120E" w:rsidRDefault="00C661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4D92C7" w:rsidR="00324982" w:rsidRPr="004B120E" w:rsidRDefault="00C661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28DD6F" w:rsidR="00324982" w:rsidRPr="004B120E" w:rsidRDefault="00C661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77F685" w:rsidR="00324982" w:rsidRPr="004B120E" w:rsidRDefault="00C661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9B9A1E" w:rsidR="00324982" w:rsidRPr="004B120E" w:rsidRDefault="00C661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3DA2F5" w:rsidR="00324982" w:rsidRPr="004B120E" w:rsidRDefault="00C661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EC92F0" w:rsidR="00324982" w:rsidRPr="004B120E" w:rsidRDefault="00C661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7C1C3C" w:rsidR="00324982" w:rsidRPr="004B120E" w:rsidRDefault="00C661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F18ED9" w:rsidR="00324982" w:rsidRPr="004B120E" w:rsidRDefault="00C661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792EA7" w:rsidR="00324982" w:rsidRPr="004B120E" w:rsidRDefault="00C661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8095F7" w:rsidR="00324982" w:rsidRPr="004B120E" w:rsidRDefault="00C661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EA2689D" w:rsidR="00324982" w:rsidRPr="004B120E" w:rsidRDefault="00C661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79456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0D8BB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5A427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58288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BB9D1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2B6B6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610B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203 Calendar</dc:title>
  <dc:subject>Free printable July 2203 Calendar</dc:subject>
  <dc:creator>General Blue Corporation</dc:creator>
  <keywords>July 2203 Calendar Printable, Easy to Customize</keywords>
  <dc:description/>
  <dcterms:created xsi:type="dcterms:W3CDTF">2019-12-12T15:31:00.0000000Z</dcterms:created>
  <dcterms:modified xsi:type="dcterms:W3CDTF">2023-05-28T05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